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96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2B787" w14:textId="77777777" w:rsidR="0081247C" w:rsidRDefault="0081247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1676F36" w14:textId="77777777" w:rsidR="0081247C" w:rsidRDefault="0081247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06512" w:history="1">
            <w:r w:rsidRPr="000D28B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D28B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5B29" w14:textId="77777777" w:rsidR="0081247C" w:rsidRDefault="00EA4B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206513" w:history="1">
            <w:r w:rsidR="0081247C" w:rsidRPr="000D28BF">
              <w:rPr>
                <w:rStyle w:val="Hyperlink"/>
                <w:noProof/>
              </w:rPr>
              <w:t>1.1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Zweck des Dokuments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3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49100724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14" w:history="1">
            <w:r w:rsidR="0081247C" w:rsidRPr="000D28BF">
              <w:rPr>
                <w:rStyle w:val="Hyperlink"/>
                <w:noProof/>
              </w:rPr>
              <w:t>2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Funktionen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4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06EEC25A" w14:textId="77777777" w:rsidR="0081247C" w:rsidRDefault="00EA4B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206515" w:history="1">
            <w:r w:rsidR="0081247C" w:rsidRPr="000D28BF">
              <w:rPr>
                <w:rStyle w:val="Hyperlink"/>
                <w:noProof/>
              </w:rPr>
              <w:t>2.1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Teilweise umgesetzt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5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10A2BB1C" w14:textId="77777777" w:rsidR="0081247C" w:rsidRDefault="00EA4B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206516" w:history="1">
            <w:r w:rsidR="0081247C" w:rsidRPr="000D28BF">
              <w:rPr>
                <w:rStyle w:val="Hyperlink"/>
                <w:noProof/>
              </w:rPr>
              <w:t>2.2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Fehlend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6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4DF0CE6E" w14:textId="77777777" w:rsidR="0081247C" w:rsidRDefault="00EA4B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206517" w:history="1">
            <w:r w:rsidR="0081247C" w:rsidRPr="000D28BF">
              <w:rPr>
                <w:rStyle w:val="Hyperlink"/>
                <w:noProof/>
              </w:rPr>
              <w:t>2.3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Fehler/ Bugs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7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2A2C20B6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18" w:history="1">
            <w:r w:rsidR="0081247C" w:rsidRPr="000D28BF">
              <w:rPr>
                <w:rStyle w:val="Hyperlink"/>
                <w:noProof/>
              </w:rPr>
              <w:t>3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Mockups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8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79EFBC48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19" w:history="1">
            <w:r w:rsidR="0081247C" w:rsidRPr="000D28BF">
              <w:rPr>
                <w:rStyle w:val="Hyperlink"/>
                <w:noProof/>
              </w:rPr>
              <w:t>4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Stories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19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7D171202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20" w:history="1">
            <w:r w:rsidR="0081247C" w:rsidRPr="000D28BF">
              <w:rPr>
                <w:rStyle w:val="Hyperlink"/>
                <w:noProof/>
              </w:rPr>
              <w:t>5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Aktivitätsdiagramm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20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791AE0AB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21" w:history="1">
            <w:r w:rsidR="0081247C" w:rsidRPr="000D28BF">
              <w:rPr>
                <w:rStyle w:val="Hyperlink"/>
                <w:noProof/>
              </w:rPr>
              <w:t>6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Tests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21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1729E966" w14:textId="77777777" w:rsidR="0081247C" w:rsidRDefault="00EA4BA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7206522" w:history="1">
            <w:r w:rsidR="0081247C" w:rsidRPr="000D28BF">
              <w:rPr>
                <w:rStyle w:val="Hyperlink"/>
                <w:noProof/>
              </w:rPr>
              <w:t>6.1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Testprotokoll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22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3DEBA979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23" w:history="1">
            <w:r w:rsidR="0081247C" w:rsidRPr="000D28BF">
              <w:rPr>
                <w:rStyle w:val="Hyperlink"/>
                <w:noProof/>
              </w:rPr>
              <w:t>7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Installationsanleitung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23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14D1625F" w14:textId="77777777" w:rsidR="0081247C" w:rsidRDefault="00EA4BA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7206524" w:history="1">
            <w:r w:rsidR="0081247C" w:rsidRPr="000D28BF">
              <w:rPr>
                <w:rStyle w:val="Hyperlink"/>
                <w:noProof/>
              </w:rPr>
              <w:t>8</w:t>
            </w:r>
            <w:r w:rsidR="0081247C">
              <w:rPr>
                <w:noProof/>
              </w:rPr>
              <w:tab/>
            </w:r>
            <w:r w:rsidR="0081247C" w:rsidRPr="000D28BF">
              <w:rPr>
                <w:rStyle w:val="Hyperlink"/>
                <w:noProof/>
              </w:rPr>
              <w:t>Zusatzinformationen</w:t>
            </w:r>
            <w:r w:rsidR="0081247C">
              <w:rPr>
                <w:noProof/>
                <w:webHidden/>
              </w:rPr>
              <w:tab/>
            </w:r>
            <w:r w:rsidR="0081247C">
              <w:rPr>
                <w:noProof/>
                <w:webHidden/>
              </w:rPr>
              <w:fldChar w:fldCharType="begin"/>
            </w:r>
            <w:r w:rsidR="0081247C">
              <w:rPr>
                <w:noProof/>
                <w:webHidden/>
              </w:rPr>
              <w:instrText xml:space="preserve"> PAGEREF _Toc57206524 \h </w:instrText>
            </w:r>
            <w:r w:rsidR="0081247C">
              <w:rPr>
                <w:noProof/>
                <w:webHidden/>
              </w:rPr>
            </w:r>
            <w:r w:rsidR="0081247C">
              <w:rPr>
                <w:noProof/>
                <w:webHidden/>
              </w:rPr>
              <w:fldChar w:fldCharType="separate"/>
            </w:r>
            <w:r w:rsidR="0081247C">
              <w:rPr>
                <w:noProof/>
                <w:webHidden/>
              </w:rPr>
              <w:t>2</w:t>
            </w:r>
            <w:r w:rsidR="0081247C">
              <w:rPr>
                <w:noProof/>
                <w:webHidden/>
              </w:rPr>
              <w:fldChar w:fldCharType="end"/>
            </w:r>
          </w:hyperlink>
        </w:p>
        <w:p w14:paraId="3FB7A111" w14:textId="77777777" w:rsidR="0081247C" w:rsidRDefault="0081247C">
          <w:r>
            <w:rPr>
              <w:b/>
              <w:bCs/>
              <w:lang w:val="de-DE"/>
            </w:rPr>
            <w:fldChar w:fldCharType="end"/>
          </w:r>
        </w:p>
      </w:sdtContent>
    </w:sdt>
    <w:p w14:paraId="02AAD8C1" w14:textId="77777777" w:rsidR="0081247C" w:rsidRDefault="0081247C"/>
    <w:p w14:paraId="6F4A13D7" w14:textId="77777777" w:rsidR="0081247C" w:rsidRDefault="0081247C" w:rsidP="0081247C">
      <w:r>
        <w:br w:type="page"/>
      </w:r>
    </w:p>
    <w:p w14:paraId="07E81400" w14:textId="77777777" w:rsidR="0008660F" w:rsidRPr="00142073" w:rsidRDefault="0081247C" w:rsidP="0081247C">
      <w:pPr>
        <w:pStyle w:val="berschrift1"/>
        <w:rPr>
          <w:color w:val="000000" w:themeColor="text1"/>
        </w:rPr>
      </w:pPr>
      <w:bookmarkStart w:id="0" w:name="_Toc57206512"/>
      <w:r w:rsidRPr="00142073">
        <w:rPr>
          <w:color w:val="000000" w:themeColor="text1"/>
        </w:rPr>
        <w:lastRenderedPageBreak/>
        <w:t>Einleitung</w:t>
      </w:r>
      <w:bookmarkEnd w:id="0"/>
    </w:p>
    <w:p w14:paraId="769A97E8" w14:textId="5D5AC5BA" w:rsidR="00CE79B1" w:rsidRDefault="00A9217C">
      <w:pPr>
        <w:rPr>
          <w:color w:val="000000" w:themeColor="text1"/>
        </w:rPr>
      </w:pPr>
      <w:r>
        <w:rPr>
          <w:color w:val="000000" w:themeColor="text1"/>
        </w:rPr>
        <w:t>In diesem Dokument handelt es sich um ein Abschluss Projekt vom ÜK M318. Es handelt sich um ein Programm, welches an der SBB App angelehnt ist.</w:t>
      </w:r>
    </w:p>
    <w:p w14:paraId="7AC0DD23" w14:textId="6DCC11EE" w:rsidR="00CE79B1" w:rsidRPr="00A855C9" w:rsidRDefault="00D03E0D" w:rsidP="00CE79B1">
      <w:pPr>
        <w:rPr>
          <w:b/>
          <w:bCs/>
        </w:rPr>
      </w:pPr>
      <w:r>
        <w:rPr>
          <w:b/>
          <w:bCs/>
        </w:rPr>
        <w:t>Zweck des Dokumentes</w:t>
      </w:r>
      <w:r w:rsidR="00CE79B1" w:rsidRPr="00A855C9">
        <w:rPr>
          <w:b/>
          <w:bCs/>
        </w:rPr>
        <w:t>?</w:t>
      </w:r>
    </w:p>
    <w:p w14:paraId="39379C10" w14:textId="1A313A5A" w:rsidR="0081247C" w:rsidRPr="000C34BC" w:rsidRDefault="00CE79B1">
      <w:r w:rsidRPr="00CE79B1">
        <w:t xml:space="preserve">In diesem Dokument sind die Funktionen von meiner TransportIO App zu finden. Gefolgt mit den Mockups die vor dem Programmieren erstellt wurde. Die User Stories mit einem </w:t>
      </w:r>
      <w:r w:rsidRPr="00CE79B1">
        <w:t>Aktivitätsdiagramm</w:t>
      </w:r>
      <w:r>
        <w:t xml:space="preserve"> sind enthalten mit deren Hilfe das Programm programmiert wurde.</w:t>
      </w:r>
      <w:r w:rsidR="00A855C9">
        <w:t xml:space="preserve"> Zusätzlich erkennt man die Testvorgänge und hat eine Installationsanleitung. Zusatzinformationen sind am Ende des Dokumentes zu finden.</w:t>
      </w:r>
    </w:p>
    <w:p w14:paraId="256AE0F0" w14:textId="77777777" w:rsidR="0081247C" w:rsidRPr="00142073" w:rsidRDefault="0081247C" w:rsidP="0081247C">
      <w:pPr>
        <w:pStyle w:val="berschrift1"/>
        <w:rPr>
          <w:color w:val="000000" w:themeColor="text1"/>
        </w:rPr>
      </w:pPr>
      <w:bookmarkStart w:id="1" w:name="_Toc57206518"/>
      <w:r w:rsidRPr="00142073">
        <w:rPr>
          <w:color w:val="000000" w:themeColor="text1"/>
        </w:rPr>
        <w:t>Mockups</w:t>
      </w:r>
      <w:bookmarkEnd w:id="1"/>
    </w:p>
    <w:p w14:paraId="104429D6" w14:textId="77777777" w:rsidR="0081247C" w:rsidRPr="00142073" w:rsidRDefault="0081247C">
      <w:pPr>
        <w:rPr>
          <w:color w:val="000000" w:themeColor="text1"/>
        </w:rPr>
      </w:pPr>
    </w:p>
    <w:p w14:paraId="2205B7A2" w14:textId="77777777" w:rsidR="0081247C" w:rsidRPr="00142073" w:rsidRDefault="0081247C" w:rsidP="0081247C">
      <w:pPr>
        <w:pStyle w:val="berschrift1"/>
        <w:rPr>
          <w:color w:val="000000" w:themeColor="text1"/>
        </w:rPr>
      </w:pPr>
      <w:bookmarkStart w:id="2" w:name="_Toc57206519"/>
      <w:r w:rsidRPr="00142073">
        <w:rPr>
          <w:color w:val="000000" w:themeColor="text1"/>
        </w:rPr>
        <w:t>Stories</w:t>
      </w:r>
      <w:bookmarkEnd w:id="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895"/>
        <w:gridCol w:w="2847"/>
        <w:gridCol w:w="2013"/>
        <w:gridCol w:w="1193"/>
        <w:gridCol w:w="1167"/>
        <w:gridCol w:w="947"/>
      </w:tblGrid>
      <w:tr w:rsidR="00C84E44" w14:paraId="47963DA9" w14:textId="37F8FD3A" w:rsidTr="00C8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8066DBA" w14:textId="7D56220F" w:rsidR="000C34BC" w:rsidRDefault="000C34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yID</w:t>
            </w:r>
          </w:p>
        </w:tc>
        <w:tc>
          <w:tcPr>
            <w:tcW w:w="2972" w:type="dxa"/>
          </w:tcPr>
          <w:p w14:paraId="69AC5D7F" w14:textId="293ACF9D" w:rsidR="000C34BC" w:rsidRDefault="000C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y Satz</w:t>
            </w:r>
          </w:p>
        </w:tc>
        <w:tc>
          <w:tcPr>
            <w:tcW w:w="1888" w:type="dxa"/>
          </w:tcPr>
          <w:p w14:paraId="148BC4AE" w14:textId="6F69B2B0" w:rsidR="000C34BC" w:rsidRDefault="000C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nahmekriterien</w:t>
            </w:r>
          </w:p>
        </w:tc>
        <w:tc>
          <w:tcPr>
            <w:tcW w:w="1193" w:type="dxa"/>
          </w:tcPr>
          <w:p w14:paraId="5104FE22" w14:textId="0C5C9610" w:rsidR="000C34BC" w:rsidRDefault="000C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gesetzt</w:t>
            </w:r>
          </w:p>
        </w:tc>
        <w:tc>
          <w:tcPr>
            <w:tcW w:w="1167" w:type="dxa"/>
          </w:tcPr>
          <w:p w14:paraId="0DC8FD69" w14:textId="1141E0F7" w:rsidR="000C34BC" w:rsidRDefault="000C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ilweise umgesetzt</w:t>
            </w:r>
          </w:p>
        </w:tc>
        <w:tc>
          <w:tcPr>
            <w:tcW w:w="947" w:type="dxa"/>
          </w:tcPr>
          <w:p w14:paraId="66177961" w14:textId="135DC5AB" w:rsidR="000C34BC" w:rsidRDefault="000C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hlend</w:t>
            </w:r>
          </w:p>
        </w:tc>
      </w:tr>
      <w:tr w:rsidR="00C84E44" w14:paraId="3C290A8A" w14:textId="2D9859E1" w:rsidTr="00C8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9C85808" w14:textId="27602598" w:rsidR="000C34BC" w:rsidRDefault="000C34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972" w:type="dxa"/>
          </w:tcPr>
          <w:p w14:paraId="45E60A5D" w14:textId="5D8B2676" w:rsidR="000C34BC" w:rsidRDefault="000C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34BC">
              <w:rPr>
                <w:color w:val="000000" w:themeColor="text1"/>
              </w:rPr>
              <w:t>Als Benutzer möchte ich Stationen suchen können, damit ich mit den Stationen Verbindungen suchen kann.</w:t>
            </w:r>
          </w:p>
        </w:tc>
        <w:tc>
          <w:tcPr>
            <w:tcW w:w="1888" w:type="dxa"/>
          </w:tcPr>
          <w:p w14:paraId="0DC541F5" w14:textId="77777777" w:rsidR="000C34BC" w:rsidRDefault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Die Station kann eingegeben werden</w:t>
            </w:r>
          </w:p>
          <w:p w14:paraId="25287B5C" w14:textId="39607470" w:rsidR="00C84E44" w:rsidRDefault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Die Station wird ausgegeben</w:t>
            </w:r>
          </w:p>
        </w:tc>
        <w:sdt>
          <w:sdtPr>
            <w:rPr>
              <w:color w:val="000000" w:themeColor="text1"/>
            </w:rPr>
            <w:id w:val="-1399590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1D114FA4" w14:textId="25E66459" w:rsidR="000C34BC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5553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275F285B" w14:textId="6EC090B8" w:rsidR="000C34BC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75508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48BCC5D5" w14:textId="0DA37A98" w:rsidR="000C34BC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62533B61" w14:textId="0CFE65F5" w:rsidTr="00C8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86204F" w14:textId="2E8F0519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972" w:type="dxa"/>
          </w:tcPr>
          <w:p w14:paraId="6D9237CF" w14:textId="3BFE0A57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die Verbindungen zwischen Start- und Endstation sehen können, damit ich sehen kann welche Verbindungen es gibt.</w:t>
            </w:r>
          </w:p>
        </w:tc>
        <w:tc>
          <w:tcPr>
            <w:tcW w:w="1888" w:type="dxa"/>
          </w:tcPr>
          <w:p w14:paraId="4990A604" w14:textId="77777777" w:rsidR="00C84E44" w:rsidRP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Die Start- und Endstation kann eingegeben werden.</w:t>
            </w:r>
          </w:p>
          <w:p w14:paraId="1D73FA7C" w14:textId="4D3DC14B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 Die nächsten 4 Verbindungen werden abgegeben.</w:t>
            </w:r>
          </w:p>
        </w:tc>
        <w:sdt>
          <w:sdtPr>
            <w:rPr>
              <w:color w:val="000000" w:themeColor="text1"/>
            </w:rPr>
            <w:id w:val="-4439972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055D2B4F" w14:textId="262CA52F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2639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61781FA0" w14:textId="399C3359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8777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169A18DC" w14:textId="386AC2F0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193DA1EF" w14:textId="30B873E2" w:rsidTr="00C8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19F598" w14:textId="3FC3517F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2" w:type="dxa"/>
          </w:tcPr>
          <w:p w14:paraId="34EF9DA3" w14:textId="6A71999B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alle Verbindungen von einer Station aus sehen können, um die Verbindungen zu sehen.</w:t>
            </w:r>
          </w:p>
        </w:tc>
        <w:tc>
          <w:tcPr>
            <w:tcW w:w="1888" w:type="dxa"/>
          </w:tcPr>
          <w:p w14:paraId="677F52C0" w14:textId="56C7DACD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Ausgabe von allen Verbindungen aus der eingegebenen Station</w:t>
            </w:r>
          </w:p>
        </w:tc>
        <w:sdt>
          <w:sdtPr>
            <w:rPr>
              <w:color w:val="000000" w:themeColor="text1"/>
            </w:rPr>
            <w:id w:val="-1859572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1A96761B" w14:textId="3597A693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876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4953AE28" w14:textId="15DE2308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414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2F427547" w14:textId="05F2A447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6290CBAD" w14:textId="2399E5E8" w:rsidTr="00C8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C7A032C" w14:textId="431A3E91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972" w:type="dxa"/>
          </w:tcPr>
          <w:p w14:paraId="1FD8956A" w14:textId="7B76546C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Vorschläge für Stationen bekommen, damit ich die richtige Station auswählen kann.</w:t>
            </w:r>
          </w:p>
        </w:tc>
        <w:tc>
          <w:tcPr>
            <w:tcW w:w="1888" w:type="dxa"/>
          </w:tcPr>
          <w:p w14:paraId="48ADDDC2" w14:textId="77777777" w:rsidR="00C84E44" w:rsidRP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Während dem Tippen werden die vollständigen Namen der Station vorgeschlagen</w:t>
            </w:r>
          </w:p>
          <w:p w14:paraId="52E8C2AC" w14:textId="5121291A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Per Klick auf den Vorschlag wird die Eingabe mit dem Namen der Station ausgewechselt</w:t>
            </w:r>
          </w:p>
        </w:tc>
        <w:sdt>
          <w:sdtPr>
            <w:rPr>
              <w:color w:val="000000" w:themeColor="text1"/>
            </w:rPr>
            <w:id w:val="1969624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46811F0B" w14:textId="0DB0E93C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8098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6977E0D2" w14:textId="56F05286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91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6215C933" w14:textId="5C9AD391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0F1213E7" w14:textId="78D49426" w:rsidTr="00C8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7E28E27" w14:textId="60DF1AD0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972" w:type="dxa"/>
          </w:tcPr>
          <w:p w14:paraId="797453FE" w14:textId="29112A9A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Zukünftige Verbindung per Datum- und Zeiteingabe sehen können, um Reisen im Voraus zu planen.</w:t>
            </w:r>
          </w:p>
        </w:tc>
        <w:tc>
          <w:tcPr>
            <w:tcW w:w="1888" w:type="dxa"/>
          </w:tcPr>
          <w:p w14:paraId="1536E3E9" w14:textId="77777777" w:rsidR="00C84E44" w:rsidRP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Auswahlmöglichkeit von gewünschtem Datum und Zeit</w:t>
            </w:r>
          </w:p>
          <w:p w14:paraId="7EC731B4" w14:textId="75D22813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 xml:space="preserve">-Ausgabe der nächsten Verbindungen ab </w:t>
            </w:r>
            <w:r w:rsidRPr="00C84E44">
              <w:rPr>
                <w:color w:val="000000" w:themeColor="text1"/>
              </w:rPr>
              <w:lastRenderedPageBreak/>
              <w:t>dem eingegebenen Datum/Zeit</w:t>
            </w:r>
          </w:p>
        </w:tc>
        <w:sdt>
          <w:sdtPr>
            <w:rPr>
              <w:color w:val="000000" w:themeColor="text1"/>
            </w:rPr>
            <w:id w:val="-4769981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3ACABF1A" w14:textId="7E2EA7D7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139940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7EF5E0B9" w14:textId="5EE9F19E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1031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0E4461DB" w14:textId="4FE726D2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2C3F208E" w14:textId="706ABF56" w:rsidTr="00C8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3923506" w14:textId="6A148B1B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972" w:type="dxa"/>
          </w:tcPr>
          <w:p w14:paraId="5B08F22E" w14:textId="2B8C79D2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erkennen wo meine Station liegt, um meine Route zu planen.</w:t>
            </w:r>
          </w:p>
        </w:tc>
        <w:tc>
          <w:tcPr>
            <w:tcW w:w="1888" w:type="dxa"/>
          </w:tcPr>
          <w:p w14:paraId="013FC819" w14:textId="4AA7F158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Man sieht auf der Karte den Standort der Station</w:t>
            </w:r>
          </w:p>
        </w:tc>
        <w:sdt>
          <w:sdtPr>
            <w:rPr>
              <w:color w:val="000000" w:themeColor="text1"/>
            </w:rPr>
            <w:id w:val="-120116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06EC2474" w14:textId="308C0385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83553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5B34D298" w14:textId="066FD186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663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4A3B2999" w14:textId="0AC5AABE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5EE677AC" w14:textId="5AB7A706" w:rsidTr="00C8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D09F39" w14:textId="07276DF1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972" w:type="dxa"/>
          </w:tcPr>
          <w:p w14:paraId="3A790F4F" w14:textId="6006C133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die nächsten Stationen von meinem Standort aus sehen können, um möglichst schnell die nächste Station zu erreichen.</w:t>
            </w:r>
          </w:p>
        </w:tc>
        <w:tc>
          <w:tcPr>
            <w:tcW w:w="1888" w:type="dxa"/>
          </w:tcPr>
          <w:p w14:paraId="5110CDE0" w14:textId="77777777" w:rsidR="00C84E44" w:rsidRP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Ausgabe der von mir nächsten Stationsstandorte auf der Karte</w:t>
            </w:r>
          </w:p>
          <w:p w14:paraId="514D115E" w14:textId="0CB6D8FA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Button, um die nächsten Stationen sehen zu können</w:t>
            </w:r>
          </w:p>
        </w:tc>
        <w:sdt>
          <w:sdtPr>
            <w:rPr>
              <w:color w:val="000000" w:themeColor="text1"/>
            </w:rPr>
            <w:id w:val="132201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14A02635" w14:textId="0CE39F9A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29491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0E0FA618" w14:textId="7B4D083B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95417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528F8638" w14:textId="7AD70EFA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34B71970" w14:textId="671CE18A" w:rsidTr="00C8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56CBFF4" w14:textId="0EB17CD6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972" w:type="dxa"/>
          </w:tcPr>
          <w:p w14:paraId="080CB6B5" w14:textId="36A8AA43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er möchte ich meine Zugverbindung per Mail verschicken können, um meine Mitarbeitenden über meine Reise zu informieren.</w:t>
            </w:r>
          </w:p>
        </w:tc>
        <w:tc>
          <w:tcPr>
            <w:tcW w:w="1888" w:type="dxa"/>
          </w:tcPr>
          <w:p w14:paraId="774F0D56" w14:textId="77777777" w:rsidR="00C84E44" w:rsidRP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Eingabe Absender, Empfänger, Betreff, Nachricht</w:t>
            </w:r>
          </w:p>
          <w:p w14:paraId="2EBF9C39" w14:textId="77777777" w:rsidR="00C84E44" w:rsidRP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Automatische den Reiseplan abfüllen</w:t>
            </w:r>
          </w:p>
          <w:p w14:paraId="6AC9E0AB" w14:textId="136E8747" w:rsidR="00C84E44" w:rsidRDefault="00C84E44" w:rsidP="00C84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-E</w:t>
            </w:r>
            <w:r>
              <w:rPr>
                <w:color w:val="000000" w:themeColor="text1"/>
              </w:rPr>
              <w:t>-</w:t>
            </w:r>
            <w:r w:rsidRPr="00C84E44">
              <w:rPr>
                <w:color w:val="000000" w:themeColor="text1"/>
              </w:rPr>
              <w:t>Mail verschicken können</w:t>
            </w:r>
          </w:p>
        </w:tc>
        <w:sdt>
          <w:sdtPr>
            <w:rPr>
              <w:color w:val="000000" w:themeColor="text1"/>
            </w:rPr>
            <w:id w:val="-123939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5DBCF2AF" w14:textId="420679FA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4540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4D8F5CCB" w14:textId="0D8243F0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159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5A056B1C" w14:textId="5975190A" w:rsidR="00C84E44" w:rsidRDefault="00C84E44" w:rsidP="00C84E4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C84E44" w14:paraId="0187F121" w14:textId="77777777" w:rsidTr="00C8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917748E" w14:textId="573A420C" w:rsidR="00C84E44" w:rsidRDefault="00C84E44" w:rsidP="00C84E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972" w:type="dxa"/>
          </w:tcPr>
          <w:p w14:paraId="63DF13F8" w14:textId="46125FA9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>Als Benutzter möchte ich die Abfahrtszeit und meine Ankunftszeit festlegen, damit ich genauere Verbindungen angezeigt bekomme.</w:t>
            </w:r>
          </w:p>
        </w:tc>
        <w:tc>
          <w:tcPr>
            <w:tcW w:w="1888" w:type="dxa"/>
          </w:tcPr>
          <w:p w14:paraId="000E0DA1" w14:textId="2FF92732" w:rsidR="00C84E44" w:rsidRDefault="00C84E44" w:rsidP="00C8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4E44">
              <w:rPr>
                <w:color w:val="000000" w:themeColor="text1"/>
              </w:rPr>
              <w:t xml:space="preserve">-Dropdown </w:t>
            </w:r>
            <w:r w:rsidRPr="00C84E44">
              <w:rPr>
                <w:color w:val="000000" w:themeColor="text1"/>
              </w:rPr>
              <w:t>Menu,</w:t>
            </w:r>
            <w:bookmarkStart w:id="3" w:name="_GoBack"/>
            <w:bookmarkEnd w:id="3"/>
            <w:r w:rsidRPr="00C84E44">
              <w:rPr>
                <w:color w:val="000000" w:themeColor="text1"/>
              </w:rPr>
              <w:t xml:space="preserve"> um Abfahrt oder Ankunft auswählen zu können</w:t>
            </w:r>
          </w:p>
        </w:tc>
        <w:sdt>
          <w:sdtPr>
            <w:rPr>
              <w:color w:val="000000" w:themeColor="text1"/>
            </w:rPr>
            <w:id w:val="-17333094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3" w:type="dxa"/>
              </w:tcPr>
              <w:p w14:paraId="362D889E" w14:textId="77030FB4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p>
            </w:tc>
          </w:sdtContent>
        </w:sdt>
        <w:sdt>
          <w:sdtPr>
            <w:rPr>
              <w:color w:val="000000" w:themeColor="text1"/>
            </w:rPr>
            <w:id w:val="99499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7" w:type="dxa"/>
              </w:tcPr>
              <w:p w14:paraId="0BDEF8E8" w14:textId="4B7E67DF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309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7" w:type="dxa"/>
              </w:tcPr>
              <w:p w14:paraId="03FFA5CA" w14:textId="4B63BD0A" w:rsidR="00C84E44" w:rsidRDefault="00C84E44" w:rsidP="00C84E4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06280DE" w14:textId="77777777" w:rsidR="0081247C" w:rsidRPr="00142073" w:rsidRDefault="0081247C">
      <w:pPr>
        <w:rPr>
          <w:color w:val="000000" w:themeColor="text1"/>
        </w:rPr>
      </w:pPr>
    </w:p>
    <w:p w14:paraId="6DF69545" w14:textId="77777777" w:rsidR="0081247C" w:rsidRPr="00142073" w:rsidRDefault="0081247C" w:rsidP="0081247C">
      <w:pPr>
        <w:pStyle w:val="berschrift1"/>
        <w:rPr>
          <w:color w:val="000000" w:themeColor="text1"/>
        </w:rPr>
      </w:pPr>
      <w:bookmarkStart w:id="4" w:name="_Toc57206520"/>
      <w:r w:rsidRPr="00142073">
        <w:rPr>
          <w:color w:val="000000" w:themeColor="text1"/>
        </w:rPr>
        <w:t>Aktivitätsdiagramm</w:t>
      </w:r>
      <w:bookmarkEnd w:id="4"/>
    </w:p>
    <w:p w14:paraId="27C962FE" w14:textId="77777777" w:rsidR="0081247C" w:rsidRPr="00142073" w:rsidRDefault="0081247C">
      <w:pPr>
        <w:rPr>
          <w:color w:val="000000" w:themeColor="text1"/>
        </w:rPr>
      </w:pPr>
    </w:p>
    <w:p w14:paraId="73E7658A" w14:textId="77777777" w:rsidR="0081247C" w:rsidRPr="00142073" w:rsidRDefault="0081247C" w:rsidP="0081247C">
      <w:pPr>
        <w:pStyle w:val="berschrift1"/>
        <w:rPr>
          <w:color w:val="000000" w:themeColor="text1"/>
        </w:rPr>
      </w:pPr>
      <w:bookmarkStart w:id="5" w:name="_Toc57206521"/>
      <w:r w:rsidRPr="00142073">
        <w:rPr>
          <w:color w:val="000000" w:themeColor="text1"/>
        </w:rPr>
        <w:t>Tests</w:t>
      </w:r>
      <w:bookmarkEnd w:id="5"/>
    </w:p>
    <w:p w14:paraId="0F2F52FA" w14:textId="77777777" w:rsidR="0081247C" w:rsidRPr="00142073" w:rsidRDefault="0081247C" w:rsidP="0081247C">
      <w:pPr>
        <w:pStyle w:val="berschrift2"/>
        <w:rPr>
          <w:color w:val="000000" w:themeColor="text1"/>
        </w:rPr>
      </w:pPr>
      <w:bookmarkStart w:id="6" w:name="_Toc57206522"/>
      <w:r w:rsidRPr="00142073">
        <w:rPr>
          <w:color w:val="000000" w:themeColor="text1"/>
        </w:rPr>
        <w:t>Testprotokoll</w:t>
      </w:r>
      <w:bookmarkEnd w:id="6"/>
    </w:p>
    <w:p w14:paraId="258EED68" w14:textId="77777777" w:rsidR="0081247C" w:rsidRPr="00142073" w:rsidRDefault="0081247C">
      <w:pPr>
        <w:rPr>
          <w:color w:val="000000" w:themeColor="text1"/>
        </w:rPr>
      </w:pPr>
    </w:p>
    <w:p w14:paraId="7736652D" w14:textId="77777777" w:rsidR="0081247C" w:rsidRPr="00142073" w:rsidRDefault="0081247C" w:rsidP="0081247C">
      <w:pPr>
        <w:pStyle w:val="berschrift1"/>
        <w:rPr>
          <w:color w:val="000000" w:themeColor="text1"/>
        </w:rPr>
      </w:pPr>
      <w:bookmarkStart w:id="7" w:name="_Toc57206523"/>
      <w:r w:rsidRPr="00142073">
        <w:rPr>
          <w:color w:val="000000" w:themeColor="text1"/>
        </w:rPr>
        <w:t>Installationsanleitung</w:t>
      </w:r>
      <w:bookmarkEnd w:id="7"/>
    </w:p>
    <w:p w14:paraId="7CD46A9A" w14:textId="77777777" w:rsidR="0081247C" w:rsidRPr="00142073" w:rsidRDefault="0081247C">
      <w:pPr>
        <w:rPr>
          <w:color w:val="000000" w:themeColor="text1"/>
        </w:rPr>
      </w:pPr>
    </w:p>
    <w:p w14:paraId="7C0A8E80" w14:textId="77777777" w:rsidR="0081247C" w:rsidRPr="00142073" w:rsidRDefault="0081247C" w:rsidP="0081247C">
      <w:pPr>
        <w:pStyle w:val="berschrift1"/>
        <w:rPr>
          <w:color w:val="000000" w:themeColor="text1"/>
        </w:rPr>
      </w:pPr>
      <w:bookmarkStart w:id="8" w:name="_Toc57206524"/>
      <w:r w:rsidRPr="00142073">
        <w:rPr>
          <w:color w:val="000000" w:themeColor="text1"/>
        </w:rPr>
        <w:t>Zusatzinformationen</w:t>
      </w:r>
      <w:bookmarkEnd w:id="8"/>
    </w:p>
    <w:sectPr w:rsidR="0081247C" w:rsidRPr="00142073" w:rsidSect="0081247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D93A6" w14:textId="77777777" w:rsidR="00EA4BA8" w:rsidRDefault="00EA4BA8" w:rsidP="0081247C">
      <w:pPr>
        <w:spacing w:after="0" w:line="240" w:lineRule="auto"/>
      </w:pPr>
      <w:r>
        <w:separator/>
      </w:r>
    </w:p>
  </w:endnote>
  <w:endnote w:type="continuationSeparator" w:id="0">
    <w:p w14:paraId="5B062230" w14:textId="77777777" w:rsidR="00EA4BA8" w:rsidRDefault="00EA4BA8" w:rsidP="0081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00559202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1247C" w14:paraId="140D339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4083F24" w14:textId="77777777" w:rsidR="0081247C" w:rsidRDefault="0081247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3B6B078B" w14:textId="77777777" w:rsidR="0081247C" w:rsidRDefault="0081247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>
                <w:t>/2</w:t>
              </w:r>
            </w:p>
          </w:tc>
        </w:tr>
      </w:sdtContent>
    </w:sdt>
  </w:tbl>
  <w:p w14:paraId="598013DF" w14:textId="77777777" w:rsidR="0081247C" w:rsidRDefault="008124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7B30" w14:textId="77777777" w:rsidR="00EA4BA8" w:rsidRDefault="00EA4BA8" w:rsidP="0081247C">
      <w:pPr>
        <w:spacing w:after="0" w:line="240" w:lineRule="auto"/>
      </w:pPr>
      <w:r>
        <w:separator/>
      </w:r>
    </w:p>
  </w:footnote>
  <w:footnote w:type="continuationSeparator" w:id="0">
    <w:p w14:paraId="61E69C9E" w14:textId="77777777" w:rsidR="00EA4BA8" w:rsidRDefault="00EA4BA8" w:rsidP="0081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1627" w14:textId="77777777" w:rsidR="0081247C" w:rsidRDefault="0081247C">
    <w:pPr>
      <w:pStyle w:val="Kopfzeile"/>
    </w:pPr>
    <w:r>
      <w:t xml:space="preserve">Autor: Nikola Mikasinovic </w:t>
    </w:r>
    <w:r>
      <w:tab/>
    </w:r>
    <w:r>
      <w:tab/>
      <w:t>25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B5DA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7C"/>
    <w:rsid w:val="000C34BC"/>
    <w:rsid w:val="00142073"/>
    <w:rsid w:val="001A1886"/>
    <w:rsid w:val="004A124E"/>
    <w:rsid w:val="005F6EC7"/>
    <w:rsid w:val="0081247C"/>
    <w:rsid w:val="009F1564"/>
    <w:rsid w:val="00A855C9"/>
    <w:rsid w:val="00A9217C"/>
    <w:rsid w:val="00C82DBD"/>
    <w:rsid w:val="00C84E44"/>
    <w:rsid w:val="00CE79B1"/>
    <w:rsid w:val="00D03E0D"/>
    <w:rsid w:val="00EA4BA8"/>
    <w:rsid w:val="00FE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ADBCF2"/>
  <w15:chartTrackingRefBased/>
  <w15:docId w15:val="{BC134356-6392-4D27-A36D-8C888963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124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4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4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4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4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4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4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4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4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47C"/>
  </w:style>
  <w:style w:type="paragraph" w:styleId="Fuzeile">
    <w:name w:val="footer"/>
    <w:basedOn w:val="Standard"/>
    <w:link w:val="FuzeileZchn"/>
    <w:uiPriority w:val="99"/>
    <w:unhideWhenUsed/>
    <w:rsid w:val="00812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47C"/>
  </w:style>
  <w:style w:type="character" w:customStyle="1" w:styleId="berschrift1Zchn">
    <w:name w:val="Überschrift 1 Zchn"/>
    <w:basedOn w:val="Absatz-Standardschriftart"/>
    <w:link w:val="berschrift1"/>
    <w:uiPriority w:val="9"/>
    <w:rsid w:val="00812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47C"/>
    <w:pPr>
      <w:numPr>
        <w:numId w:val="0"/>
      </w:num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4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4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4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4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4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124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247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1247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C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C34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935903E691D4C8D3D95C66AB371FC" ma:contentTypeVersion="10" ma:contentTypeDescription="Ein neues Dokument erstellen." ma:contentTypeScope="" ma:versionID="285cc085c1bc99e90c0fc9f5fe20de66">
  <xsd:schema xmlns:xsd="http://www.w3.org/2001/XMLSchema" xmlns:xs="http://www.w3.org/2001/XMLSchema" xmlns:p="http://schemas.microsoft.com/office/2006/metadata/properties" xmlns:ns3="0baf2b29-81e0-47be-b9f4-d13615e880e4" xmlns:ns4="d56196b3-ffeb-479b-92c4-351a309498cc" targetNamespace="http://schemas.microsoft.com/office/2006/metadata/properties" ma:root="true" ma:fieldsID="ed41fca3f2fc975ead3b9139cf8be6fd" ns3:_="" ns4:_="">
    <xsd:import namespace="0baf2b29-81e0-47be-b9f4-d13615e880e4"/>
    <xsd:import namespace="d56196b3-ffeb-479b-92c4-351a30949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2b29-81e0-47be-b9f4-d13615e8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196b3-ffeb-479b-92c4-351a309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29A7-02FD-4873-90DE-057443118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2b29-81e0-47be-b9f4-d13615e880e4"/>
    <ds:schemaRef ds:uri="d56196b3-ffeb-479b-92c4-351a3094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C475E-6B28-4B11-906A-71F6F4651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F1DE0-B3E3-4E66-9685-8440C1997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0E8362-8E1C-48E3-B0CA-ADA7110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kasinovic</dc:creator>
  <cp:keywords/>
  <dc:description/>
  <cp:lastModifiedBy>nikola mikasinovic</cp:lastModifiedBy>
  <cp:revision>3</cp:revision>
  <dcterms:created xsi:type="dcterms:W3CDTF">2020-12-02T10:15:00Z</dcterms:created>
  <dcterms:modified xsi:type="dcterms:W3CDTF">2020-12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35903E691D4C8D3D95C66AB371FC</vt:lpwstr>
  </property>
</Properties>
</file>